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F23F53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F23F53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590D14">
        <w:rPr>
          <w:rFonts w:ascii="Times New Roman" w:hAnsi="Times New Roman"/>
          <w:sz w:val="24"/>
          <w:szCs w:val="24"/>
        </w:rPr>
        <w:tab/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1E73F9">
        <w:rPr>
          <w:rFonts w:ascii="Times New Roman" w:hAnsi="Times New Roman"/>
          <w:sz w:val="24"/>
          <w:szCs w:val="24"/>
        </w:rPr>
        <w:t>Норд Империа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95096D" w:rsidRDefault="00FF7FD4" w:rsidP="00F23F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F53" w:rsidRDefault="00FF7FD4" w:rsidP="00F23F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096D">
        <w:rPr>
          <w:rFonts w:ascii="Times New Roman" w:hAnsi="Times New Roman"/>
          <w:sz w:val="24"/>
          <w:szCs w:val="24"/>
        </w:rPr>
        <w:t xml:space="preserve">В рамках </w:t>
      </w:r>
      <w:r w:rsidRPr="00587CF3">
        <w:rPr>
          <w:rFonts w:ascii="Times New Roman" w:hAnsi="Times New Roman"/>
          <w:sz w:val="24"/>
          <w:szCs w:val="24"/>
        </w:rPr>
        <w:t xml:space="preserve">участия в тендере </w:t>
      </w:r>
      <w:r w:rsidR="00F23F53" w:rsidRPr="007121A4">
        <w:rPr>
          <w:rFonts w:ascii="Times New Roman" w:hAnsi="Times New Roman"/>
          <w:b/>
          <w:bCs/>
          <w:sz w:val="24"/>
          <w:szCs w:val="24"/>
          <w:u w:val="single"/>
        </w:rPr>
        <w:t>№К-2021-</w:t>
      </w:r>
      <w:r w:rsidR="00037559">
        <w:rPr>
          <w:rFonts w:ascii="Times New Roman" w:hAnsi="Times New Roman"/>
          <w:b/>
          <w:bCs/>
          <w:sz w:val="24"/>
          <w:szCs w:val="24"/>
          <w:u w:val="single"/>
        </w:rPr>
        <w:t>72</w:t>
      </w:r>
      <w:bookmarkStart w:id="0" w:name="_GoBack"/>
      <w:bookmarkEnd w:id="0"/>
      <w:r w:rsidR="00F23F53" w:rsidRPr="007121A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121A4" w:rsidRPr="007121A4">
        <w:rPr>
          <w:rFonts w:ascii="Times New Roman" w:hAnsi="Times New Roman"/>
          <w:b/>
          <w:bCs/>
          <w:sz w:val="24"/>
          <w:szCs w:val="24"/>
          <w:u w:val="single"/>
        </w:rPr>
        <w:t xml:space="preserve">«Выполнение геолого-разведочных работ и составление технического проекта разработки на участке </w:t>
      </w:r>
      <w:r w:rsidR="001E73F9" w:rsidRPr="001E73F9">
        <w:rPr>
          <w:rFonts w:ascii="Times New Roman" w:hAnsi="Times New Roman"/>
          <w:b/>
          <w:bCs/>
          <w:sz w:val="24"/>
          <w:szCs w:val="24"/>
          <w:u w:val="single"/>
        </w:rPr>
        <w:t>“Фестивальный-5”</w:t>
      </w:r>
      <w:r w:rsidR="007121A4" w:rsidRPr="007121A4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8D335E">
        <w:rPr>
          <w:rFonts w:ascii="Times New Roman" w:hAnsi="Times New Roman"/>
          <w:sz w:val="24"/>
          <w:szCs w:val="24"/>
        </w:rPr>
        <w:t xml:space="preserve">, </w:t>
      </w:r>
      <w:r w:rsidRPr="0095096D">
        <w:rPr>
          <w:rFonts w:ascii="Times New Roman" w:hAnsi="Times New Roman"/>
          <w:sz w:val="24"/>
          <w:szCs w:val="24"/>
        </w:rPr>
        <w:t xml:space="preserve">выражаем свое согласие на применение </w:t>
      </w:r>
      <w:r w:rsidRPr="00830AE5">
        <w:rPr>
          <w:rFonts w:ascii="Times New Roman" w:hAnsi="Times New Roman"/>
          <w:sz w:val="24"/>
          <w:szCs w:val="24"/>
        </w:rPr>
        <w:t>следующих условий оплаты</w:t>
      </w:r>
      <w:r w:rsidR="00F44C06" w:rsidRPr="00830AE5">
        <w:rPr>
          <w:rFonts w:ascii="Times New Roman" w:hAnsi="Times New Roman"/>
          <w:sz w:val="24"/>
          <w:szCs w:val="24"/>
        </w:rPr>
        <w:t xml:space="preserve">: </w:t>
      </w:r>
    </w:p>
    <w:p w:rsidR="00EC1F10" w:rsidRPr="00EC1F10" w:rsidRDefault="007F463F" w:rsidP="00F23F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2DFA">
        <w:rPr>
          <w:rFonts w:ascii="Times New Roman" w:hAnsi="Times New Roman"/>
          <w:sz w:val="24"/>
          <w:szCs w:val="24"/>
        </w:rPr>
        <w:t xml:space="preserve">- </w:t>
      </w:r>
      <w:r w:rsidR="00EC1F10" w:rsidRPr="00D82DFA">
        <w:rPr>
          <w:rFonts w:ascii="Times New Roman" w:hAnsi="Times New Roman"/>
          <w:sz w:val="24"/>
          <w:szCs w:val="24"/>
        </w:rPr>
        <w:t>оплата выполненных Работ осуществляется в течение 45 (сорока пяти) календарных дней после подписания Сторонами акта сдачи-приемки работ. При этом</w:t>
      </w:r>
      <w:proofErr w:type="gramStart"/>
      <w:r w:rsidR="00EC1F10" w:rsidRPr="00D82DFA">
        <w:rPr>
          <w:rFonts w:ascii="Times New Roman" w:hAnsi="Times New Roman"/>
          <w:sz w:val="24"/>
          <w:szCs w:val="24"/>
        </w:rPr>
        <w:t>,</w:t>
      </w:r>
      <w:proofErr w:type="gramEnd"/>
      <w:r w:rsidR="00EC1F10" w:rsidRPr="00D82DFA">
        <w:rPr>
          <w:rFonts w:ascii="Times New Roman" w:hAnsi="Times New Roman"/>
          <w:sz w:val="24"/>
          <w:szCs w:val="24"/>
        </w:rPr>
        <w:t xml:space="preserve"> общая сумма платежей по каждому акту сдачи-приёмки работ не должна превышать 80% от стоимости работ этапа, указанной в акте сдачи-приёмки работ. Оставшиеся 20% оплачиваются Заказчиком в течение 45 календарных дней после прохождения соответствующих экспертиз, согласования проектной документации в Департаменте по недропользованию и развитию </w:t>
      </w:r>
      <w:r w:rsidR="005C2743" w:rsidRPr="00D82DFA">
        <w:rPr>
          <w:rFonts w:ascii="Times New Roman" w:hAnsi="Times New Roman"/>
          <w:sz w:val="24"/>
          <w:szCs w:val="24"/>
        </w:rPr>
        <w:t xml:space="preserve">нефтегазодобывающего комплекса </w:t>
      </w:r>
      <w:r w:rsidR="00EC1F10" w:rsidRPr="00D82DFA">
        <w:rPr>
          <w:rFonts w:ascii="Times New Roman" w:hAnsi="Times New Roman"/>
          <w:sz w:val="24"/>
          <w:szCs w:val="24"/>
        </w:rPr>
        <w:t>Томской области и предоставления Заказчику результатов геологоразведочных работ и готовой проектной документации.</w:t>
      </w:r>
    </w:p>
    <w:p w:rsidR="008B53D4" w:rsidRPr="00FF7FD4" w:rsidRDefault="008B53D4" w:rsidP="00F23F53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3755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F7A91"/>
    <w:rsid w:val="00112920"/>
    <w:rsid w:val="001148CF"/>
    <w:rsid w:val="00124E0A"/>
    <w:rsid w:val="00131EE7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1E73F9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0908"/>
    <w:rsid w:val="002C1A40"/>
    <w:rsid w:val="002C3C0A"/>
    <w:rsid w:val="002D20DD"/>
    <w:rsid w:val="002D7E99"/>
    <w:rsid w:val="003061F7"/>
    <w:rsid w:val="00327DCA"/>
    <w:rsid w:val="003668F8"/>
    <w:rsid w:val="0037274C"/>
    <w:rsid w:val="00376CCE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3229"/>
    <w:rsid w:val="00454EC9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87CF3"/>
    <w:rsid w:val="00590D14"/>
    <w:rsid w:val="005A1D6C"/>
    <w:rsid w:val="005C2743"/>
    <w:rsid w:val="005E5AF9"/>
    <w:rsid w:val="005E6677"/>
    <w:rsid w:val="005F3B8D"/>
    <w:rsid w:val="005F3E6C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A2379"/>
    <w:rsid w:val="006A2D6D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21A4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7F463F"/>
    <w:rsid w:val="00817174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D335E"/>
    <w:rsid w:val="00913623"/>
    <w:rsid w:val="00913DBE"/>
    <w:rsid w:val="009161FA"/>
    <w:rsid w:val="00940F48"/>
    <w:rsid w:val="00940FC5"/>
    <w:rsid w:val="00944B47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D7DC1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2DF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C1F10"/>
    <w:rsid w:val="00ED1E90"/>
    <w:rsid w:val="00EE1E29"/>
    <w:rsid w:val="00EF648A"/>
    <w:rsid w:val="00F23F53"/>
    <w:rsid w:val="00F44C06"/>
    <w:rsid w:val="00F63AE7"/>
    <w:rsid w:val="00F74C27"/>
    <w:rsid w:val="00F94665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3C7CD7-0E1B-4067-BD25-7F11D162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Irina V. Kazantseva</cp:lastModifiedBy>
  <cp:revision>39</cp:revision>
  <cp:lastPrinted>2011-09-13T02:54:00Z</cp:lastPrinted>
  <dcterms:created xsi:type="dcterms:W3CDTF">2016-05-10T09:56:00Z</dcterms:created>
  <dcterms:modified xsi:type="dcterms:W3CDTF">2021-10-19T04:07:00Z</dcterms:modified>
</cp:coreProperties>
</file>